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B2C82" w14:textId="77777777" w:rsidR="00A742D9" w:rsidRDefault="00FB1B93">
      <w:pPr>
        <w:pStyle w:val="Title"/>
      </w:pPr>
      <w:r>
        <w:t>Project Executable Document</w:t>
      </w:r>
    </w:p>
    <w:p w14:paraId="2F57502B" w14:textId="77777777" w:rsidR="00A742D9" w:rsidRDefault="00FB1B93">
      <w:pPr>
        <w:pStyle w:val="Heading1"/>
      </w:pPr>
      <w:r>
        <w:t>Project Title:</w:t>
      </w:r>
    </w:p>
    <w:p w14:paraId="43AB4C66" w14:textId="77777777" w:rsidR="00A742D9" w:rsidRDefault="00FB1B93">
      <w:r>
        <w:t>HealthAI: Intelligent Healthcare Assistant</w:t>
      </w:r>
    </w:p>
    <w:p w14:paraId="5B513C26" w14:textId="57655B83" w:rsidR="00A742D9" w:rsidRDefault="00FB1B93" w:rsidP="00FB1B93">
      <w:pPr>
        <w:pStyle w:val="Heading1"/>
      </w:pPr>
      <w:r>
        <w:t>Submitted By:</w:t>
      </w:r>
    </w:p>
    <w:p w14:paraId="161C4C36" w14:textId="0AD5188A" w:rsidR="00FB1B93" w:rsidRDefault="00FB1B93" w:rsidP="00FB1B93">
      <w:proofErr w:type="spellStart"/>
      <w:proofErr w:type="gramStart"/>
      <w:r>
        <w:t>N.Kanna</w:t>
      </w:r>
      <w:proofErr w:type="spellEnd"/>
      <w:proofErr w:type="gramEnd"/>
    </w:p>
    <w:p w14:paraId="2C1B1DBB" w14:textId="53AB27BC" w:rsidR="00FB1B93" w:rsidRPr="00FB1B93" w:rsidRDefault="00FB1B93" w:rsidP="00FB1B93">
      <w:r>
        <w:t>Team ID:</w:t>
      </w:r>
      <w:r w:rsidRPr="00FB1B93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0"/>
          <w:szCs w:val="20"/>
          <w:shd w:val="clear" w:color="auto" w:fill="FFFFFF"/>
        </w:rPr>
        <w:t>LTVIP2025TMID60004</w:t>
      </w:r>
      <w:bookmarkStart w:id="0" w:name="_GoBack"/>
      <w:bookmarkEnd w:id="0"/>
    </w:p>
    <w:p w14:paraId="567D5AF1" w14:textId="77777777" w:rsidR="00A742D9" w:rsidRDefault="00FB1B93">
      <w:pPr>
        <w:pStyle w:val="Heading1"/>
      </w:pPr>
      <w:r>
        <w:t>O</w:t>
      </w:r>
      <w:r>
        <w:t>verview:</w:t>
      </w:r>
    </w:p>
    <w:p w14:paraId="2216A0ED" w14:textId="77777777" w:rsidR="00A742D9" w:rsidRDefault="00FB1B93">
      <w:r>
        <w:br/>
        <w:t xml:space="preserve">HealthAI is a full-stack intelligent healthcare assistant powered by IBM Granite large language </w:t>
      </w:r>
      <w:r>
        <w:t>models. It offers real-time interaction for doctors and patients via a responsive web interface. Key functionalities include medical report analysis using vision models, conversational AI for symptom checking, and personalized healthcare support using Retr</w:t>
      </w:r>
      <w:r>
        <w:t>ieval-Augmented Generation (RAG).</w:t>
      </w:r>
      <w:r>
        <w:br/>
      </w:r>
    </w:p>
    <w:p w14:paraId="5928619D" w14:textId="77777777" w:rsidR="00A742D9" w:rsidRDefault="00FB1B93">
      <w:pPr>
        <w:pStyle w:val="Heading1"/>
      </w:pPr>
      <w:r>
        <w:t>Features:</w:t>
      </w:r>
    </w:p>
    <w:p w14:paraId="7D35A2BE" w14:textId="77777777" w:rsidR="00A742D9" w:rsidRDefault="00FB1B93">
      <w:r>
        <w:br/>
        <w:t>• Medical Chatbot using IBM Granite Chat (LLM)</w:t>
      </w:r>
      <w:r>
        <w:br/>
        <w:t>• Symptom Checker with condition suggestions</w:t>
      </w:r>
      <w:r>
        <w:br/>
        <w:t>• Vision-based medical report/image analysis</w:t>
      </w:r>
      <w:r>
        <w:br/>
        <w:t>• Retrieval-Augmented Generation (RAG) using medical context</w:t>
      </w:r>
      <w:r>
        <w:br/>
        <w:t>• Dual dashb</w:t>
      </w:r>
      <w:r>
        <w:t>oards for Doctor and Patient access</w:t>
      </w:r>
      <w:r>
        <w:br/>
      </w:r>
    </w:p>
    <w:p w14:paraId="0DB143A5" w14:textId="77777777" w:rsidR="00A742D9" w:rsidRDefault="00FB1B93">
      <w:pPr>
        <w:pStyle w:val="Heading1"/>
      </w:pPr>
      <w:r>
        <w:t>Tech Stack:</w:t>
      </w:r>
    </w:p>
    <w:p w14:paraId="647CC4B7" w14:textId="77777777" w:rsidR="00A742D9" w:rsidRDefault="00FB1B93">
      <w:r>
        <w:br/>
        <w:t>Frontend: HTML, CSS, JavaScript (Responsive UI)</w:t>
      </w:r>
      <w:r>
        <w:br/>
        <w:t>Backend: Python (Flask)</w:t>
      </w:r>
      <w:r>
        <w:br/>
        <w:t>AI APIs: IBM Granite (Chat, Code, Vision, RAG)</w:t>
      </w:r>
      <w:r>
        <w:br/>
        <w:t>Data: JSON-based simulation or API data</w:t>
      </w:r>
      <w:r>
        <w:br/>
      </w:r>
    </w:p>
    <w:p w14:paraId="21938E07" w14:textId="77777777" w:rsidR="00A742D9" w:rsidRDefault="00FB1B93">
      <w:pPr>
        <w:pStyle w:val="Heading1"/>
      </w:pPr>
      <w:r>
        <w:lastRenderedPageBreak/>
        <w:t>System Architecture:</w:t>
      </w:r>
    </w:p>
    <w:p w14:paraId="34BC6B73" w14:textId="77777777" w:rsidR="00A742D9" w:rsidRDefault="00FB1B93">
      <w:r>
        <w:br/>
        <w:t>• User → Frontend UI → F</w:t>
      </w:r>
      <w:r>
        <w:t>lask Backend → IBM Granite APIs</w:t>
      </w:r>
      <w:r>
        <w:br/>
        <w:t>• Models called via API: LLM for chat, Vision for file/image input, RAG for knowledge context</w:t>
      </w:r>
      <w:r>
        <w:br/>
        <w:t>• Output rendered on UI (Doctor or Patient view)</w:t>
      </w:r>
      <w:r>
        <w:br/>
      </w:r>
    </w:p>
    <w:p w14:paraId="3B72EA80" w14:textId="77777777" w:rsidR="00A742D9" w:rsidRDefault="00FB1B93">
      <w:pPr>
        <w:pStyle w:val="Heading1"/>
      </w:pPr>
      <w:r>
        <w:t>Modules:</w:t>
      </w:r>
    </w:p>
    <w:p w14:paraId="429B1488" w14:textId="77777777" w:rsidR="00A742D9" w:rsidRDefault="00FB1B93">
      <w:r>
        <w:br/>
        <w:t>1. Doctor Dashboard – Upload reports, ask patient-specific queries, vi</w:t>
      </w:r>
      <w:r>
        <w:t>ew AI analysis.</w:t>
      </w:r>
      <w:r>
        <w:br/>
        <w:t>2. Patient Dashboard – Chatbot interface, symptom input, receive medical insights.</w:t>
      </w:r>
      <w:r>
        <w:br/>
        <w:t>3. Vision Interface – Analyze uploaded medical documents using Granite Vision.</w:t>
      </w:r>
      <w:r>
        <w:br/>
        <w:t>4. RAG System – Retrieve relevant medical facts/documents before generating an</w:t>
      </w:r>
      <w:r>
        <w:t>swers.</w:t>
      </w:r>
      <w:r>
        <w:br/>
      </w:r>
    </w:p>
    <w:p w14:paraId="526F6BB0" w14:textId="77777777" w:rsidR="00A742D9" w:rsidRDefault="00FB1B93">
      <w:pPr>
        <w:pStyle w:val="Heading1"/>
      </w:pPr>
      <w:r>
        <w:t>Execution Steps:</w:t>
      </w:r>
    </w:p>
    <w:p w14:paraId="17832751" w14:textId="77777777" w:rsidR="00A742D9" w:rsidRDefault="00FB1B93">
      <w:r>
        <w:br/>
        <w:t>1. Download project files and install dependencies.</w:t>
      </w:r>
      <w:r>
        <w:br/>
        <w:t>2. Run the Flask app: python app.py</w:t>
      </w:r>
      <w:r>
        <w:br/>
        <w:t>3. Open browser → http://localhost:5000</w:t>
      </w:r>
      <w:r>
        <w:br/>
        <w:t>4. Use interface as Doctor or Patient to test full functionality.</w:t>
      </w:r>
      <w:r>
        <w:br/>
      </w:r>
    </w:p>
    <w:p w14:paraId="1D8802E1" w14:textId="77777777" w:rsidR="00A742D9" w:rsidRDefault="00FB1B93">
      <w:pPr>
        <w:pStyle w:val="Heading1"/>
      </w:pPr>
      <w:r>
        <w:t>Future Scope:</w:t>
      </w:r>
    </w:p>
    <w:p w14:paraId="05E32AEA" w14:textId="77777777" w:rsidR="00A742D9" w:rsidRDefault="00FB1B93">
      <w:r>
        <w:br/>
        <w:t>• Integration with w</w:t>
      </w:r>
      <w:r>
        <w:t>earable devices for vitals tracking.</w:t>
      </w:r>
      <w:r>
        <w:br/>
        <w:t>• EMR (Electronic Medical Record) system compatibility.</w:t>
      </w:r>
      <w:r>
        <w:br/>
        <w:t>• Real-time video/audio chat integration.</w:t>
      </w:r>
      <w:r>
        <w:br/>
        <w:t>• Advanced diagnosis suggestions using federated medical databases.</w:t>
      </w:r>
      <w:r>
        <w:br/>
      </w:r>
    </w:p>
    <w:p w14:paraId="76F1F6D2" w14:textId="77777777" w:rsidR="00A742D9" w:rsidRDefault="00FB1B93">
      <w:pPr>
        <w:pStyle w:val="Heading1"/>
      </w:pPr>
      <w:r>
        <w:t>Conclusion:</w:t>
      </w:r>
    </w:p>
    <w:p w14:paraId="3B96CFC0" w14:textId="77777777" w:rsidR="00A742D9" w:rsidRDefault="00FB1B93">
      <w:r>
        <w:br/>
        <w:t xml:space="preserve">HealthAI proves how advanced AI models </w:t>
      </w:r>
      <w:r>
        <w:t>like IBM Granite can revolutionize healthcare delivery. With AI-based diagnostics and vision support, it simplifies doctor-patient interactions and opens the door for smarter, real-time medical systems.</w:t>
      </w:r>
      <w:r>
        <w:br/>
      </w:r>
    </w:p>
    <w:sectPr w:rsidR="00A742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2D9"/>
    <w:rsid w:val="00A742D9"/>
    <w:rsid w:val="00FB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FE13B4"/>
  <w15:docId w15:val="{2C8118CC-B262-441A-8B38-8DC4D1A9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2AA85E-9656-4992-8627-AEC5846F2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13-12-23T23:15:00Z</dcterms:created>
  <dcterms:modified xsi:type="dcterms:W3CDTF">2025-07-21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ed45cb2123a4ce39470805e122b37a8</vt:lpwstr>
  </property>
</Properties>
</file>